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6C57" w14:textId="20AADE6E" w:rsidR="006975BF" w:rsidRDefault="006975BF">
      <w:pPr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1B3C9F" w:rsidRPr="007A65CC">
        <w:rPr>
          <w:rFonts w:ascii="ＭＳ 明朝" w:hAnsi="ＭＳ 明朝" w:hint="eastAsia"/>
          <w:sz w:val="20"/>
          <w:szCs w:val="20"/>
        </w:rPr>
        <w:t>４</w:t>
      </w:r>
      <w:r>
        <w:rPr>
          <w:rFonts w:ascii="ＭＳ 明朝" w:hAnsi="ＭＳ 明朝" w:hint="eastAsia"/>
          <w:sz w:val="20"/>
          <w:szCs w:val="20"/>
          <w:lang w:eastAsia="zh-CN"/>
        </w:rPr>
        <w:t>号</w:t>
      </w:r>
    </w:p>
    <w:p w14:paraId="6F361374" w14:textId="77777777" w:rsidR="006975BF" w:rsidRDefault="00CA38CF">
      <w:pPr>
        <w:wordWrap w:val="0"/>
        <w:spacing w:line="240" w:lineRule="exact"/>
        <w:jc w:val="right"/>
        <w:rPr>
          <w:rFonts w:ascii="ＭＳ 明朝" w:hAnsi="ＭＳ 明朝"/>
          <w:sz w:val="20"/>
          <w:szCs w:val="16"/>
          <w:lang w:eastAsia="zh-CN"/>
        </w:rPr>
      </w:pPr>
      <w:r>
        <w:rPr>
          <w:rFonts w:ascii="ＭＳ 明朝" w:hAnsi="ＭＳ 明朝" w:cs="ＭＳ Ｐゴシック" w:hint="eastAsia"/>
          <w:kern w:val="0"/>
          <w:sz w:val="20"/>
          <w:szCs w:val="16"/>
        </w:rPr>
        <w:t>令和</w:t>
      </w:r>
      <w:r w:rsidR="006975BF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　</w:t>
      </w:r>
      <w:r w:rsidR="006975BF">
        <w:rPr>
          <w:rFonts w:ascii="ＭＳ 明朝" w:hAnsi="ＭＳ 明朝" w:cs="ＭＳ Ｐゴシック" w:hint="eastAsia"/>
          <w:kern w:val="0"/>
          <w:sz w:val="20"/>
          <w:szCs w:val="16"/>
          <w:lang w:eastAsia="zh-CN"/>
        </w:rPr>
        <w:t>年</w:t>
      </w:r>
      <w:r w:rsidR="006975BF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　</w:t>
      </w:r>
      <w:r w:rsidR="006975BF">
        <w:rPr>
          <w:rFonts w:ascii="ＭＳ 明朝" w:hAnsi="ＭＳ 明朝" w:cs="ＭＳ Ｐゴシック" w:hint="eastAsia"/>
          <w:kern w:val="0"/>
          <w:sz w:val="20"/>
          <w:szCs w:val="16"/>
          <w:lang w:eastAsia="zh-CN"/>
        </w:rPr>
        <w:t>月</w:t>
      </w:r>
      <w:r w:rsidR="006975BF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　</w:t>
      </w:r>
      <w:r w:rsidR="006975BF">
        <w:rPr>
          <w:rFonts w:ascii="ＭＳ 明朝" w:hAnsi="ＭＳ 明朝" w:cs="ＭＳ Ｐゴシック" w:hint="eastAsia"/>
          <w:kern w:val="0"/>
          <w:sz w:val="20"/>
          <w:szCs w:val="16"/>
          <w:lang w:eastAsia="zh-CN"/>
        </w:rPr>
        <w:t>日</w:t>
      </w:r>
    </w:p>
    <w:p w14:paraId="08953EC8" w14:textId="77777777" w:rsidR="006975BF" w:rsidRDefault="006975BF">
      <w:pPr>
        <w:wordWrap w:val="0"/>
        <w:spacing w:line="240" w:lineRule="exact"/>
        <w:jc w:val="right"/>
        <w:rPr>
          <w:rFonts w:ascii="ＭＳ 明朝" w:hAnsi="ＭＳ 明朝"/>
          <w:sz w:val="20"/>
          <w:szCs w:val="16"/>
          <w:lang w:eastAsia="zh-CN"/>
        </w:rPr>
      </w:pPr>
    </w:p>
    <w:p w14:paraId="60963906" w14:textId="77777777" w:rsidR="006975BF" w:rsidRDefault="006975BF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>委　　任　　状</w:t>
      </w:r>
    </w:p>
    <w:p w14:paraId="7E16881F" w14:textId="77777777" w:rsidR="006975BF" w:rsidRPr="00145AD7" w:rsidRDefault="006975BF">
      <w:pPr>
        <w:jc w:val="center"/>
        <w:rPr>
          <w:rFonts w:ascii="ＭＳ 明朝" w:hAnsi="ＭＳ 明朝"/>
          <w:sz w:val="32"/>
          <w:szCs w:val="32"/>
        </w:rPr>
      </w:pPr>
    </w:p>
    <w:p w14:paraId="41711183" w14:textId="77777777" w:rsidR="006975BF" w:rsidRPr="00145AD7" w:rsidRDefault="006975BF" w:rsidP="00046A69">
      <w:pPr>
        <w:ind w:firstLineChars="6500" w:firstLine="13000"/>
        <w:rPr>
          <w:rFonts w:ascii="ＭＳ 明朝" w:hAnsi="ＭＳ 明朝"/>
          <w:sz w:val="20"/>
          <w:szCs w:val="22"/>
        </w:rPr>
      </w:pPr>
      <w:r w:rsidRPr="00145AD7">
        <w:rPr>
          <w:rFonts w:ascii="ＭＳ 明朝" w:hAnsi="ＭＳ 明朝" w:hint="eastAsia"/>
          <w:sz w:val="20"/>
          <w:szCs w:val="22"/>
        </w:rPr>
        <w:t>代表者印</w:t>
      </w:r>
    </w:p>
    <w:p w14:paraId="29B998FF" w14:textId="6AEA5E09" w:rsidR="006975BF" w:rsidRPr="00145AD7" w:rsidRDefault="006975BF">
      <w:pPr>
        <w:ind w:firstLineChars="2900" w:firstLine="5800"/>
        <w:rPr>
          <w:rFonts w:ascii="ＭＳ 明朝" w:hAnsi="ＭＳ 明朝"/>
          <w:sz w:val="22"/>
          <w:szCs w:val="22"/>
        </w:rPr>
      </w:pPr>
      <w:r w:rsidRPr="00145AD7">
        <w:rPr>
          <w:rFonts w:ascii="ＭＳ 明朝" w:hAnsi="ＭＳ 明朝" w:hint="eastAsia"/>
          <w:sz w:val="20"/>
          <w:szCs w:val="20"/>
        </w:rPr>
        <w:t>《委任者》</w:t>
      </w:r>
      <w:r w:rsidR="00704D02" w:rsidRPr="00145AD7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F3DB8F" wp14:editId="6E2A6179">
                <wp:simplePos x="0" y="0"/>
                <wp:positionH relativeFrom="column">
                  <wp:posOffset>8032750</wp:posOffset>
                </wp:positionH>
                <wp:positionV relativeFrom="paragraph">
                  <wp:posOffset>76200</wp:posOffset>
                </wp:positionV>
                <wp:extent cx="886460" cy="914400"/>
                <wp:effectExtent l="8890" t="9525" r="9525" b="9525"/>
                <wp:wrapNone/>
                <wp:docPr id="138733084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9144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FE564" id="Oval 62" o:spid="_x0000_s1026" style="position:absolute;margin-left:632.5pt;margin-top:6pt;width:69.8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" filled="f">
                <v:stroke dashstyle="1 1" endcap="round"/>
              </v:oval>
            </w:pict>
          </mc:Fallback>
        </mc:AlternateContent>
      </w:r>
    </w:p>
    <w:p w14:paraId="502F3046" w14:textId="77777777" w:rsidR="006975BF" w:rsidRPr="00145AD7" w:rsidRDefault="006975BF">
      <w:pPr>
        <w:ind w:leftChars="1900" w:left="3990" w:firstLineChars="1100" w:firstLine="2200"/>
        <w:rPr>
          <w:rFonts w:ascii="ＭＳ 明朝" w:hAnsi="ＭＳ 明朝"/>
          <w:szCs w:val="20"/>
          <w:lang w:eastAsia="zh-TW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在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地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：</w:t>
      </w:r>
    </w:p>
    <w:p w14:paraId="3D5BCBC4" w14:textId="77777777" w:rsidR="006975BF" w:rsidRPr="00145AD7" w:rsidRDefault="006975BF">
      <w:pPr>
        <w:ind w:leftChars="1900" w:left="3990" w:rightChars="-49" w:right="-103" w:firstLineChars="1100" w:firstLine="2200"/>
        <w:rPr>
          <w:rFonts w:ascii="ＭＳ 明朝" w:hAnsi="ＭＳ 明朝" w:cs="ＭＳ Ｐゴシック"/>
          <w:kern w:val="0"/>
          <w:szCs w:val="20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商号又は名称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05A4EBFC" w14:textId="77777777" w:rsidR="006975BF" w:rsidRPr="00145AD7" w:rsidRDefault="006975BF">
      <w:pPr>
        <w:ind w:leftChars="1900" w:left="3990" w:firstLineChars="1100" w:firstLine="2200"/>
        <w:rPr>
          <w:rFonts w:ascii="ＭＳ 明朝" w:hAnsi="ＭＳ 明朝" w:cs="ＭＳ Ｐゴシック"/>
          <w:kern w:val="0"/>
          <w:szCs w:val="20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代表者職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>氏名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22FDC47E" w14:textId="77777777" w:rsidR="006975BF" w:rsidRPr="00145AD7" w:rsidRDefault="006975BF">
      <w:pPr>
        <w:rPr>
          <w:rFonts w:ascii="ＭＳ 明朝" w:hAnsi="ＭＳ 明朝"/>
          <w:sz w:val="22"/>
          <w:szCs w:val="22"/>
        </w:rPr>
      </w:pPr>
    </w:p>
    <w:p w14:paraId="7C67D41C" w14:textId="77777777" w:rsidR="008803D8" w:rsidRPr="00145AD7" w:rsidRDefault="008803D8">
      <w:pPr>
        <w:rPr>
          <w:rFonts w:ascii="ＭＳ 明朝" w:hAnsi="ＭＳ 明朝"/>
          <w:sz w:val="22"/>
          <w:szCs w:val="22"/>
        </w:rPr>
      </w:pPr>
    </w:p>
    <w:p w14:paraId="36413B2C" w14:textId="77777777" w:rsidR="006975BF" w:rsidRPr="00145AD7" w:rsidRDefault="006975BF">
      <w:pPr>
        <w:rPr>
          <w:rFonts w:ascii="ＭＳ 明朝" w:hAnsi="ＭＳ 明朝"/>
          <w:sz w:val="22"/>
          <w:szCs w:val="22"/>
        </w:rPr>
      </w:pPr>
    </w:p>
    <w:p w14:paraId="7F87CA57" w14:textId="688FB546" w:rsidR="006975BF" w:rsidRPr="00145AD7" w:rsidRDefault="006975BF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私は，</w:t>
      </w:r>
      <w:r w:rsidR="001B3C9F" w:rsidRPr="007A65CC">
        <w:rPr>
          <w:rFonts w:ascii="ＭＳ 明朝" w:hAnsi="ＭＳ 明朝" w:hint="eastAsia"/>
          <w:sz w:val="20"/>
          <w:szCs w:val="20"/>
        </w:rPr>
        <w:t>広島市立病院機構財務会計</w:t>
      </w:r>
      <w:r w:rsidRPr="007A65CC">
        <w:rPr>
          <w:rFonts w:ascii="ＭＳ 明朝" w:hAnsi="ＭＳ 明朝" w:hint="eastAsia"/>
          <w:sz w:val="20"/>
          <w:szCs w:val="20"/>
        </w:rPr>
        <w:t>シ</w:t>
      </w:r>
      <w:r w:rsidRPr="00145AD7">
        <w:rPr>
          <w:rFonts w:ascii="ＭＳ 明朝" w:hAnsi="ＭＳ 明朝" w:hint="eastAsia"/>
          <w:sz w:val="20"/>
          <w:szCs w:val="20"/>
        </w:rPr>
        <w:t>ステム</w:t>
      </w:r>
      <w:r w:rsidR="000111D2" w:rsidRPr="00145AD7">
        <w:rPr>
          <w:rFonts w:ascii="ＭＳ 明朝" w:hAnsi="ＭＳ 明朝" w:hint="eastAsia"/>
          <w:sz w:val="20"/>
          <w:szCs w:val="20"/>
        </w:rPr>
        <w:t>の購入</w:t>
      </w:r>
      <w:r w:rsidR="004C65BB">
        <w:rPr>
          <w:rFonts w:ascii="ＭＳ 明朝" w:hAnsi="ＭＳ 明朝" w:hint="eastAsia"/>
          <w:sz w:val="20"/>
          <w:szCs w:val="20"/>
        </w:rPr>
        <w:t>及びシステム運用・保守業務</w:t>
      </w:r>
      <w:r w:rsidRPr="00145AD7">
        <w:rPr>
          <w:rFonts w:ascii="ＭＳ 明朝" w:hAnsi="ＭＳ 明朝" w:hint="eastAsia"/>
          <w:sz w:val="20"/>
          <w:szCs w:val="20"/>
        </w:rPr>
        <w:t>に係る次の事項に関する権限について，下記の者に委任します。</w:t>
      </w:r>
    </w:p>
    <w:p w14:paraId="176A7720" w14:textId="77777777" w:rsidR="006975BF" w:rsidRPr="00145AD7" w:rsidRDefault="006975BF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　１　入札に関する一切の権限</w:t>
      </w:r>
    </w:p>
    <w:p w14:paraId="6A68C27E" w14:textId="77777777" w:rsidR="006975BF" w:rsidRPr="00145AD7" w:rsidRDefault="006975BF" w:rsidP="009F6783">
      <w:pPr>
        <w:jc w:val="left"/>
        <w:rPr>
          <w:rFonts w:ascii="ＭＳ 明朝" w:hAnsi="ＭＳ 明朝"/>
          <w:sz w:val="20"/>
          <w:szCs w:val="20"/>
        </w:rPr>
      </w:pPr>
    </w:p>
    <w:p w14:paraId="4FFA3AA2" w14:textId="77777777" w:rsidR="006975BF" w:rsidRPr="00145AD7" w:rsidRDefault="006975BF">
      <w:pPr>
        <w:jc w:val="right"/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受任者（代理人）</w:t>
      </w:r>
      <w:r w:rsidR="00046A69" w:rsidRPr="00145AD7">
        <w:rPr>
          <w:rFonts w:ascii="ＭＳ 明朝" w:hAnsi="ＭＳ 明朝" w:hint="eastAsia"/>
          <w:sz w:val="20"/>
          <w:szCs w:val="20"/>
        </w:rPr>
        <w:t>使用</w:t>
      </w:r>
      <w:r w:rsidRPr="00145AD7">
        <w:rPr>
          <w:rFonts w:ascii="ＭＳ 明朝" w:hAnsi="ＭＳ 明朝" w:hint="eastAsia"/>
          <w:sz w:val="20"/>
          <w:szCs w:val="20"/>
        </w:rPr>
        <w:t>印</w:t>
      </w:r>
    </w:p>
    <w:p w14:paraId="4DA8310B" w14:textId="2E95A90C" w:rsidR="006975BF" w:rsidRPr="00145AD7" w:rsidRDefault="00704D02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3ADD15" wp14:editId="0DFFEF8D">
                <wp:simplePos x="0" y="0"/>
                <wp:positionH relativeFrom="column">
                  <wp:posOffset>8102600</wp:posOffset>
                </wp:positionH>
                <wp:positionV relativeFrom="paragraph">
                  <wp:posOffset>104775</wp:posOffset>
                </wp:positionV>
                <wp:extent cx="886460" cy="895350"/>
                <wp:effectExtent l="12065" t="10795" r="6350" b="8255"/>
                <wp:wrapNone/>
                <wp:docPr id="56700853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8953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442C7" id="Oval 63" o:spid="_x0000_s1026" style="position:absolute;margin-left:638pt;margin-top:8.25pt;width:69.8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" filled="f">
                <v:stroke dashstyle="1 1" endcap="round"/>
              </v:oval>
            </w:pict>
          </mc:Fallback>
        </mc:AlternateContent>
      </w:r>
      <w:r w:rsidR="006975BF"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《受任者》（代理人）</w:t>
      </w:r>
    </w:p>
    <w:p w14:paraId="486E44D1" w14:textId="77777777" w:rsidR="006975BF" w:rsidRPr="00145AD7" w:rsidRDefault="006975BF">
      <w:pPr>
        <w:tabs>
          <w:tab w:val="left" w:pos="13305"/>
        </w:tabs>
        <w:ind w:leftChars="1900" w:left="3990" w:firstLineChars="1100" w:firstLine="2200"/>
        <w:rPr>
          <w:rFonts w:ascii="ＭＳ 明朝" w:hAnsi="ＭＳ 明朝"/>
          <w:szCs w:val="20"/>
          <w:lang w:eastAsia="zh-TW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在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地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：</w:t>
      </w:r>
      <w:r w:rsidRPr="00145AD7">
        <w:rPr>
          <w:rFonts w:ascii="ＭＳ 明朝" w:hAnsi="ＭＳ 明朝" w:cs="ＭＳ Ｐゴシック"/>
          <w:kern w:val="0"/>
          <w:szCs w:val="16"/>
        </w:rPr>
        <w:tab/>
      </w:r>
    </w:p>
    <w:p w14:paraId="4952ED40" w14:textId="77777777" w:rsidR="006975BF" w:rsidRPr="00145AD7" w:rsidRDefault="006975BF">
      <w:pPr>
        <w:ind w:leftChars="1900" w:left="3990" w:rightChars="-49" w:right="-103" w:firstLineChars="1100" w:firstLine="2200"/>
        <w:rPr>
          <w:rFonts w:ascii="ＭＳ 明朝" w:hAnsi="ＭＳ 明朝" w:cs="ＭＳ Ｐゴシック"/>
          <w:kern w:val="0"/>
          <w:szCs w:val="20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商号又は名称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0D649C9A" w14:textId="77777777" w:rsidR="006975BF" w:rsidRPr="00145AD7" w:rsidRDefault="006975BF">
      <w:pPr>
        <w:ind w:rightChars="-49" w:right="-103" w:firstLineChars="400" w:firstLine="800"/>
        <w:rPr>
          <w:rFonts w:ascii="ＭＳ 明朝" w:hAnsi="ＭＳ 明朝" w:cs="ＭＳ Ｐゴシック"/>
          <w:kern w:val="0"/>
          <w:szCs w:val="16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　　　　　　　　　　　　　　　　　　　　　　　　　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職　氏　名　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67D86615" w14:textId="77777777" w:rsidR="008803D8" w:rsidRPr="00145AD7" w:rsidRDefault="008803D8" w:rsidP="008803D8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73D11EEC" w14:textId="77777777" w:rsidR="008803D8" w:rsidRPr="00145AD7" w:rsidRDefault="008803D8" w:rsidP="008803D8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389C4822" w14:textId="77777777" w:rsidR="008803D8" w:rsidRPr="00145AD7" w:rsidRDefault="008803D8" w:rsidP="008803D8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5E8818B1" w14:textId="77777777" w:rsidR="00640127" w:rsidRPr="00145AD7" w:rsidRDefault="00640127" w:rsidP="00640127">
      <w:pPr>
        <w:jc w:val="left"/>
        <w:rPr>
          <w:rFonts w:ascii="ＭＳ 明朝" w:hAnsi="ＭＳ 明朝"/>
          <w:sz w:val="20"/>
          <w:szCs w:val="20"/>
        </w:rPr>
      </w:pPr>
    </w:p>
    <w:p w14:paraId="26281E10" w14:textId="77777777" w:rsidR="00640127" w:rsidRPr="00145AD7" w:rsidRDefault="00A30CFC" w:rsidP="00A30CF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復</w:t>
      </w:r>
      <w:r w:rsidR="00640127" w:rsidRPr="00145AD7">
        <w:rPr>
          <w:rFonts w:ascii="ＭＳ 明朝" w:hAnsi="ＭＳ 明朝" w:hint="eastAsia"/>
          <w:sz w:val="20"/>
          <w:szCs w:val="20"/>
        </w:rPr>
        <w:t>代理人</w:t>
      </w:r>
      <w:r w:rsidRPr="00145AD7">
        <w:rPr>
          <w:rFonts w:ascii="ＭＳ 明朝" w:hAnsi="ＭＳ 明朝" w:hint="eastAsia"/>
          <w:sz w:val="20"/>
          <w:szCs w:val="20"/>
        </w:rPr>
        <w:t>の</w:t>
      </w:r>
      <w:r w:rsidR="00640127" w:rsidRPr="00145AD7">
        <w:rPr>
          <w:rFonts w:ascii="ＭＳ 明朝" w:hAnsi="ＭＳ 明朝" w:hint="eastAsia"/>
          <w:sz w:val="20"/>
          <w:szCs w:val="20"/>
        </w:rPr>
        <w:t>使用印</w:t>
      </w:r>
      <w:r w:rsidRPr="00145AD7">
        <w:rPr>
          <w:rFonts w:ascii="ＭＳ 明朝" w:hAnsi="ＭＳ 明朝" w:hint="eastAsia"/>
          <w:sz w:val="20"/>
          <w:szCs w:val="20"/>
        </w:rPr>
        <w:t xml:space="preserve">　　</w:t>
      </w:r>
    </w:p>
    <w:p w14:paraId="6C160488" w14:textId="7D74D1CE" w:rsidR="00640127" w:rsidRPr="00145AD7" w:rsidRDefault="00704D02" w:rsidP="00640127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055A8" wp14:editId="01643C95">
                <wp:simplePos x="0" y="0"/>
                <wp:positionH relativeFrom="column">
                  <wp:posOffset>8102600</wp:posOffset>
                </wp:positionH>
                <wp:positionV relativeFrom="paragraph">
                  <wp:posOffset>104775</wp:posOffset>
                </wp:positionV>
                <wp:extent cx="886460" cy="895350"/>
                <wp:effectExtent l="12065" t="10160" r="6350" b="8890"/>
                <wp:wrapNone/>
                <wp:docPr id="2055242751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8953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9393A" id="Oval 169" o:spid="_x0000_s1026" style="position:absolute;margin-left:638pt;margin-top:8.25pt;width:69.8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" filled="f">
                <v:stroke dashstyle="1 1" endcap="round"/>
              </v:oval>
            </w:pict>
          </mc:Fallback>
        </mc:AlternateContent>
      </w:r>
      <w:r w:rsidR="00640127"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《</w:t>
      </w:r>
      <w:r w:rsidR="00A30CFC" w:rsidRPr="00145AD7">
        <w:rPr>
          <w:rFonts w:ascii="ＭＳ 明朝" w:hAnsi="ＭＳ 明朝" w:hint="eastAsia"/>
          <w:sz w:val="20"/>
          <w:szCs w:val="20"/>
        </w:rPr>
        <w:t>復代理人</w:t>
      </w:r>
      <w:r w:rsidR="00640127" w:rsidRPr="00145AD7">
        <w:rPr>
          <w:rFonts w:ascii="ＭＳ 明朝" w:hAnsi="ＭＳ 明朝" w:hint="eastAsia"/>
          <w:sz w:val="20"/>
          <w:szCs w:val="20"/>
        </w:rPr>
        <w:t>》</w:t>
      </w:r>
    </w:p>
    <w:p w14:paraId="23B8C281" w14:textId="77777777" w:rsidR="00640127" w:rsidRPr="00145AD7" w:rsidRDefault="00A30CFC" w:rsidP="00640127">
      <w:pPr>
        <w:tabs>
          <w:tab w:val="left" w:pos="13305"/>
        </w:tabs>
        <w:ind w:leftChars="1900" w:left="3990" w:firstLineChars="1100" w:firstLine="2200"/>
        <w:rPr>
          <w:rFonts w:ascii="ＭＳ 明朝" w:hAnsi="ＭＳ 明朝"/>
          <w:szCs w:val="20"/>
          <w:lang w:eastAsia="zh-TW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>氏</w:t>
      </w:r>
      <w:r w:rsidR="00640127"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="00640127"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>名</w:t>
      </w:r>
      <w:r w:rsidR="00640127"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="00640127"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：</w:t>
      </w:r>
      <w:r w:rsidR="00640127" w:rsidRPr="00145AD7">
        <w:rPr>
          <w:rFonts w:ascii="ＭＳ 明朝" w:hAnsi="ＭＳ 明朝" w:cs="ＭＳ Ｐゴシック"/>
          <w:kern w:val="0"/>
          <w:szCs w:val="16"/>
        </w:rPr>
        <w:tab/>
      </w:r>
    </w:p>
    <w:p w14:paraId="020A9453" w14:textId="77777777" w:rsidR="00640127" w:rsidRDefault="00640127" w:rsidP="00A30CFC">
      <w:pPr>
        <w:ind w:leftChars="1900" w:left="3990" w:rightChars="-49" w:right="-103" w:firstLineChars="1100" w:firstLine="2310"/>
        <w:rPr>
          <w:rFonts w:ascii="ＭＳ 明朝" w:hAnsi="ＭＳ 明朝" w:cs="ＭＳ Ｐゴシック"/>
          <w:kern w:val="0"/>
          <w:szCs w:val="20"/>
        </w:rPr>
      </w:pPr>
    </w:p>
    <w:p w14:paraId="6AE8F63D" w14:textId="77777777" w:rsidR="00640127" w:rsidRDefault="00640127" w:rsidP="00640127">
      <w:pPr>
        <w:ind w:rightChars="-49" w:right="-103" w:firstLineChars="400" w:firstLine="800"/>
        <w:rPr>
          <w:rFonts w:ascii="ＭＳ 明朝" w:hAnsi="ＭＳ 明朝" w:cs="ＭＳ Ｐゴシック"/>
          <w:kern w:val="0"/>
          <w:szCs w:val="16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　　　　　　　　　　　　　　　　　　　　　　　　　　</w:t>
      </w:r>
    </w:p>
    <w:p w14:paraId="063B63F3" w14:textId="77777777" w:rsidR="008803D8" w:rsidRDefault="008803D8" w:rsidP="008803D8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2F7606F8" w14:textId="77777777" w:rsidR="008803D8" w:rsidRDefault="008803D8" w:rsidP="008803D8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5DF61994" w14:textId="77777777" w:rsidR="006975BF" w:rsidRDefault="006975BF">
      <w:pPr>
        <w:ind w:rightChars="-49" w:right="-103"/>
        <w:rPr>
          <w:rFonts w:ascii="ＭＳ 明朝" w:hAnsi="ＭＳ 明朝" w:cs="ＭＳ Ｐゴシック"/>
          <w:kern w:val="0"/>
          <w:szCs w:val="16"/>
        </w:rPr>
        <w:sectPr w:rsidR="006975BF" w:rsidSect="005A3CB4">
          <w:footerReference w:type="default" r:id="rId8"/>
          <w:pgSz w:w="16838" w:h="11906" w:orient="landscape" w:code="9"/>
          <w:pgMar w:top="1321" w:right="1134" w:bottom="1344" w:left="1134" w:header="851" w:footer="754" w:gutter="0"/>
          <w:cols w:space="425"/>
          <w:docGrid w:linePitch="360" w:charSpace="2048"/>
        </w:sectPr>
      </w:pPr>
    </w:p>
    <w:p w14:paraId="7B82ABFA" w14:textId="77777777" w:rsidR="00CE467C" w:rsidRDefault="00CE467C" w:rsidP="00DC75C6">
      <w:pPr>
        <w:ind w:rightChars="-49" w:right="-103"/>
        <w:rPr>
          <w:szCs w:val="21"/>
        </w:rPr>
      </w:pPr>
    </w:p>
    <w:p w14:paraId="48A4972D" w14:textId="38D17E3D" w:rsidR="00DC75C6" w:rsidRDefault="00DC75C6" w:rsidP="00DC75C6">
      <w:pPr>
        <w:rPr>
          <w:rFonts w:ascii="ＭＳ 明朝" w:hAnsi="ＭＳ 明朝"/>
          <w:sz w:val="20"/>
          <w:szCs w:val="20"/>
          <w:lang w:eastAsia="zh-CN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596BC7" wp14:editId="24E9E3D5">
                <wp:simplePos x="0" y="0"/>
                <wp:positionH relativeFrom="column">
                  <wp:posOffset>3977640</wp:posOffset>
                </wp:positionH>
                <wp:positionV relativeFrom="paragraph">
                  <wp:posOffset>-438150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BD7E" w14:textId="77777777" w:rsidR="00DC75C6" w:rsidRPr="00E067D6" w:rsidRDefault="00DC75C6" w:rsidP="00DC75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6BC7" id="正方形/長方形 12" o:spid="_x0000_s1026" style="position:absolute;left:0;text-align:left;margin-left:313.2pt;margin-top:-34.5pt;width:99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" stroked="f">
                <v:textbox inset="5.85pt,.7pt,5.85pt,.7pt">
                  <w:txbxContent>
                    <w:p w14:paraId="66E5BD7E" w14:textId="77777777" w:rsidR="00DC75C6" w:rsidRPr="00E067D6" w:rsidRDefault="00DC75C6" w:rsidP="00DC75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B4347B" wp14:editId="7C462927">
                <wp:simplePos x="0" y="0"/>
                <wp:positionH relativeFrom="column">
                  <wp:posOffset>7452360</wp:posOffset>
                </wp:positionH>
                <wp:positionV relativeFrom="paragraph">
                  <wp:posOffset>-343535</wp:posOffset>
                </wp:positionV>
                <wp:extent cx="914400" cy="276225"/>
                <wp:effectExtent l="13335" t="8890" r="5715" b="153035"/>
                <wp:wrapNone/>
                <wp:docPr id="1260797236" name="吹き出し: 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30833"/>
                            <a:gd name="adj2" fmla="val 9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518B" w14:textId="77777777" w:rsidR="00DC75C6" w:rsidRPr="00A87D94" w:rsidRDefault="00DC75C6" w:rsidP="00DC75C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434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7" type="#_x0000_t61" style="position:absolute;left:0;text-align:left;margin-left:586.8pt;margin-top:-27.05pt;width:1in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" adj="17460,32177">
                <v:textbox inset="5.85pt,.7pt,5.85pt,.7pt">
                  <w:txbxContent>
                    <w:p w14:paraId="45AE518B" w14:textId="77777777" w:rsidR="00DC75C6" w:rsidRPr="00A87D94" w:rsidRDefault="00DC75C6" w:rsidP="00DC75C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1B3C9F">
        <w:rPr>
          <w:rFonts w:ascii="ＭＳ 明朝" w:hAnsi="ＭＳ 明朝" w:hint="eastAsia"/>
          <w:sz w:val="20"/>
          <w:szCs w:val="20"/>
        </w:rPr>
        <w:t>４</w:t>
      </w:r>
      <w:r>
        <w:rPr>
          <w:rFonts w:ascii="ＭＳ 明朝" w:hAnsi="ＭＳ 明朝" w:hint="eastAsia"/>
          <w:sz w:val="20"/>
          <w:szCs w:val="20"/>
          <w:lang w:eastAsia="zh-CN"/>
        </w:rPr>
        <w:t>号</w:t>
      </w:r>
    </w:p>
    <w:p w14:paraId="6D486386" w14:textId="77777777" w:rsidR="00DC75C6" w:rsidRDefault="00DC75C6" w:rsidP="00DC75C6">
      <w:pPr>
        <w:wordWrap w:val="0"/>
        <w:spacing w:line="240" w:lineRule="exact"/>
        <w:jc w:val="right"/>
        <w:rPr>
          <w:rFonts w:ascii="ＭＳ 明朝" w:hAnsi="ＭＳ 明朝"/>
          <w:sz w:val="20"/>
          <w:szCs w:val="16"/>
          <w:lang w:eastAsia="zh-CN"/>
        </w:rPr>
      </w:pPr>
      <w:r>
        <w:rPr>
          <w:rFonts w:ascii="ＭＳ 明朝" w:hAnsi="ＭＳ 明朝" w:cs="ＭＳ Ｐゴシック" w:hint="eastAsia"/>
          <w:kern w:val="0"/>
          <w:sz w:val="20"/>
          <w:szCs w:val="16"/>
        </w:rPr>
        <w:t>令和○○</w:t>
      </w:r>
      <w:r>
        <w:rPr>
          <w:rFonts w:ascii="ＭＳ 明朝" w:hAnsi="ＭＳ 明朝" w:cs="ＭＳ Ｐゴシック" w:hint="eastAsia"/>
          <w:kern w:val="0"/>
          <w:sz w:val="20"/>
          <w:szCs w:val="16"/>
          <w:lang w:eastAsia="zh-CN"/>
        </w:rPr>
        <w:t>年</w:t>
      </w:r>
      <w:r>
        <w:rPr>
          <w:rFonts w:ascii="ＭＳ 明朝" w:hAnsi="ＭＳ 明朝" w:cs="ＭＳ Ｐゴシック" w:hint="eastAsia"/>
          <w:kern w:val="0"/>
          <w:sz w:val="20"/>
          <w:szCs w:val="16"/>
        </w:rPr>
        <w:t>○○</w:t>
      </w:r>
      <w:r>
        <w:rPr>
          <w:rFonts w:ascii="ＭＳ 明朝" w:hAnsi="ＭＳ 明朝" w:cs="ＭＳ Ｐゴシック" w:hint="eastAsia"/>
          <w:kern w:val="0"/>
          <w:sz w:val="20"/>
          <w:szCs w:val="16"/>
          <w:lang w:eastAsia="zh-CN"/>
        </w:rPr>
        <w:t>月</w:t>
      </w:r>
      <w:r>
        <w:rPr>
          <w:rFonts w:ascii="ＭＳ 明朝" w:hAnsi="ＭＳ 明朝" w:cs="ＭＳ Ｐゴシック" w:hint="eastAsia"/>
          <w:kern w:val="0"/>
          <w:sz w:val="20"/>
          <w:szCs w:val="16"/>
        </w:rPr>
        <w:t>○○</w:t>
      </w:r>
      <w:r>
        <w:rPr>
          <w:rFonts w:ascii="ＭＳ 明朝" w:hAnsi="ＭＳ 明朝" w:cs="ＭＳ Ｐゴシック" w:hint="eastAsia"/>
          <w:kern w:val="0"/>
          <w:sz w:val="20"/>
          <w:szCs w:val="16"/>
          <w:lang w:eastAsia="zh-CN"/>
        </w:rPr>
        <w:t>日</w:t>
      </w:r>
    </w:p>
    <w:p w14:paraId="0D1F0524" w14:textId="77777777" w:rsidR="00DC75C6" w:rsidRDefault="00DC75C6" w:rsidP="00DC75C6">
      <w:pPr>
        <w:wordWrap w:val="0"/>
        <w:spacing w:line="240" w:lineRule="exact"/>
        <w:jc w:val="right"/>
        <w:rPr>
          <w:rFonts w:ascii="ＭＳ 明朝" w:hAnsi="ＭＳ 明朝"/>
          <w:sz w:val="20"/>
          <w:szCs w:val="16"/>
          <w:lang w:eastAsia="zh-CN"/>
        </w:rPr>
      </w:pPr>
    </w:p>
    <w:p w14:paraId="7A14FA7C" w14:textId="77777777" w:rsidR="00DC75C6" w:rsidRDefault="00DC75C6" w:rsidP="00DC75C6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>委　　任　　状</w:t>
      </w:r>
    </w:p>
    <w:p w14:paraId="11DA6109" w14:textId="77777777" w:rsidR="00DC75C6" w:rsidRPr="00145AD7" w:rsidRDefault="00DC75C6" w:rsidP="00DC75C6">
      <w:pPr>
        <w:jc w:val="center"/>
        <w:rPr>
          <w:rFonts w:ascii="ＭＳ 明朝" w:hAnsi="ＭＳ 明朝"/>
          <w:sz w:val="32"/>
          <w:szCs w:val="32"/>
        </w:rPr>
      </w:pPr>
    </w:p>
    <w:p w14:paraId="01C93EA9" w14:textId="77777777" w:rsidR="00DC75C6" w:rsidRPr="00145AD7" w:rsidRDefault="00DC75C6" w:rsidP="00DC75C6">
      <w:pPr>
        <w:ind w:firstLineChars="6500" w:firstLine="13000"/>
        <w:rPr>
          <w:rFonts w:ascii="ＭＳ 明朝" w:hAnsi="ＭＳ 明朝"/>
          <w:sz w:val="20"/>
          <w:szCs w:val="22"/>
        </w:rPr>
      </w:pPr>
      <w:r w:rsidRPr="00145AD7">
        <w:rPr>
          <w:rFonts w:ascii="ＭＳ 明朝" w:hAnsi="ＭＳ 明朝" w:hint="eastAsia"/>
          <w:sz w:val="20"/>
          <w:szCs w:val="22"/>
        </w:rPr>
        <w:t>代表者印</w:t>
      </w:r>
    </w:p>
    <w:p w14:paraId="20758933" w14:textId="045D9966" w:rsidR="00DC75C6" w:rsidRPr="00145AD7" w:rsidRDefault="00DC75C6" w:rsidP="00DC75C6">
      <w:pPr>
        <w:ind w:firstLineChars="2900" w:firstLine="5800"/>
        <w:rPr>
          <w:rFonts w:ascii="ＭＳ 明朝" w:hAnsi="ＭＳ 明朝"/>
          <w:sz w:val="22"/>
          <w:szCs w:val="22"/>
        </w:rPr>
      </w:pPr>
      <w:r w:rsidRPr="00145AD7">
        <w:rPr>
          <w:rFonts w:ascii="ＭＳ 明朝" w:hAnsi="ＭＳ 明朝" w:hint="eastAsia"/>
          <w:sz w:val="20"/>
          <w:szCs w:val="20"/>
        </w:rPr>
        <w:t>《委任者》</w:t>
      </w:r>
      <w:r w:rsidRPr="00145AD7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4E3451" wp14:editId="34002379">
                <wp:simplePos x="0" y="0"/>
                <wp:positionH relativeFrom="column">
                  <wp:posOffset>8032750</wp:posOffset>
                </wp:positionH>
                <wp:positionV relativeFrom="paragraph">
                  <wp:posOffset>76200</wp:posOffset>
                </wp:positionV>
                <wp:extent cx="886460" cy="914400"/>
                <wp:effectExtent l="12700" t="9525" r="5715" b="9525"/>
                <wp:wrapNone/>
                <wp:docPr id="2081794728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9144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16E9F" id="楕円 13" o:spid="_x0000_s1026" style="position:absolute;margin-left:632.5pt;margin-top:6pt;width:69.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" filled="f">
                <v:stroke dashstyle="1 1" endcap="round"/>
              </v:oval>
            </w:pict>
          </mc:Fallback>
        </mc:AlternateContent>
      </w:r>
    </w:p>
    <w:p w14:paraId="581D3F06" w14:textId="213A607B" w:rsidR="00DC75C6" w:rsidRPr="00145AD7" w:rsidRDefault="00DC75C6" w:rsidP="00DC75C6">
      <w:pPr>
        <w:ind w:leftChars="1900" w:left="3990" w:firstLineChars="1100" w:firstLine="2200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39D4E8" wp14:editId="4D03AE16">
                <wp:simplePos x="0" y="0"/>
                <wp:positionH relativeFrom="column">
                  <wp:posOffset>8102600</wp:posOffset>
                </wp:positionH>
                <wp:positionV relativeFrom="paragraph">
                  <wp:posOffset>24765</wp:posOffset>
                </wp:positionV>
                <wp:extent cx="666750" cy="666115"/>
                <wp:effectExtent l="6350" t="5715" r="12700" b="13970"/>
                <wp:wrapNone/>
                <wp:docPr id="2078189262" name="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7B2E24" w14:textId="77777777" w:rsidR="00DC75C6" w:rsidRPr="00A87D94" w:rsidRDefault="00DC75C6" w:rsidP="00DC75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9D4E8" id="楕円 12" o:spid="_x0000_s1028" style="position:absolute;left:0;text-align:left;margin-left:638pt;margin-top:1.95pt;width:52.5pt;height:5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" fillcolor="#bfbfbf">
                <v:fill opacity="19018f"/>
                <v:textbox inset="5.85pt,.7pt,5.85pt,.7pt">
                  <w:txbxContent>
                    <w:p w14:paraId="4B7B2E24" w14:textId="77777777" w:rsidR="00DC75C6" w:rsidRPr="00A87D94" w:rsidRDefault="00DC75C6" w:rsidP="00DC75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在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地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広島市中区○町○丁目○番○号</w:t>
      </w:r>
    </w:p>
    <w:p w14:paraId="75079D52" w14:textId="77777777" w:rsidR="00DC75C6" w:rsidRPr="00145AD7" w:rsidRDefault="00DC75C6" w:rsidP="00DC75C6">
      <w:pPr>
        <w:ind w:leftChars="1900" w:left="3990" w:rightChars="-49" w:right="-103" w:firstLineChars="1100" w:firstLine="2200"/>
        <w:rPr>
          <w:rFonts w:ascii="ＭＳ 明朝" w:hAnsi="ＭＳ 明朝" w:cs="ＭＳ Ｐゴシック"/>
          <w:kern w:val="0"/>
          <w:szCs w:val="20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商号又は名称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株式会社○○○○</w:t>
      </w:r>
    </w:p>
    <w:p w14:paraId="402B5251" w14:textId="77777777" w:rsidR="00DC75C6" w:rsidRPr="00145AD7" w:rsidRDefault="00DC75C6" w:rsidP="00DC75C6">
      <w:pPr>
        <w:ind w:leftChars="1900" w:left="3990" w:firstLineChars="1100" w:firstLine="2200"/>
        <w:rPr>
          <w:rFonts w:ascii="ＭＳ 明朝" w:hAnsi="ＭＳ 明朝" w:cs="ＭＳ Ｐゴシック"/>
          <w:kern w:val="0"/>
          <w:szCs w:val="20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代表者職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>氏名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代表取締役　○○　○○</w:t>
      </w:r>
    </w:p>
    <w:p w14:paraId="5901CD42" w14:textId="77777777" w:rsidR="00DC75C6" w:rsidRPr="00145AD7" w:rsidRDefault="00DC75C6" w:rsidP="00DC75C6">
      <w:pPr>
        <w:rPr>
          <w:rFonts w:ascii="ＭＳ 明朝" w:hAnsi="ＭＳ 明朝"/>
          <w:sz w:val="22"/>
          <w:szCs w:val="22"/>
        </w:rPr>
      </w:pPr>
    </w:p>
    <w:p w14:paraId="352C4308" w14:textId="77777777" w:rsidR="00DC75C6" w:rsidRPr="00145AD7" w:rsidRDefault="00DC75C6" w:rsidP="00DC75C6">
      <w:pPr>
        <w:rPr>
          <w:rFonts w:ascii="ＭＳ 明朝" w:hAnsi="ＭＳ 明朝"/>
          <w:sz w:val="22"/>
          <w:szCs w:val="22"/>
        </w:rPr>
      </w:pPr>
    </w:p>
    <w:p w14:paraId="7E144C84" w14:textId="77777777" w:rsidR="00DC75C6" w:rsidRPr="00145AD7" w:rsidRDefault="00DC75C6" w:rsidP="00DC75C6">
      <w:pPr>
        <w:rPr>
          <w:rFonts w:ascii="ＭＳ 明朝" w:hAnsi="ＭＳ 明朝"/>
          <w:sz w:val="22"/>
          <w:szCs w:val="22"/>
        </w:rPr>
      </w:pPr>
    </w:p>
    <w:p w14:paraId="6BC85026" w14:textId="6D00F664" w:rsidR="00DC75C6" w:rsidRPr="00145AD7" w:rsidRDefault="00DC75C6" w:rsidP="00DC75C6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私は，</w:t>
      </w:r>
      <w:r w:rsidR="001B3C9F">
        <w:rPr>
          <w:rFonts w:ascii="ＭＳ 明朝" w:hAnsi="ＭＳ 明朝" w:hint="eastAsia"/>
          <w:sz w:val="20"/>
          <w:szCs w:val="20"/>
        </w:rPr>
        <w:t>広島市立病院機構財務会計</w:t>
      </w:r>
      <w:r w:rsidRPr="00145AD7">
        <w:rPr>
          <w:rFonts w:ascii="ＭＳ 明朝" w:hAnsi="ＭＳ 明朝" w:hint="eastAsia"/>
          <w:sz w:val="20"/>
          <w:szCs w:val="20"/>
        </w:rPr>
        <w:t>システムの購入</w:t>
      </w:r>
      <w:r>
        <w:rPr>
          <w:rFonts w:ascii="ＭＳ 明朝" w:hAnsi="ＭＳ 明朝" w:hint="eastAsia"/>
          <w:sz w:val="20"/>
          <w:szCs w:val="20"/>
        </w:rPr>
        <w:t>及びシステム運用・保守業務</w:t>
      </w:r>
      <w:r w:rsidRPr="00145AD7">
        <w:rPr>
          <w:rFonts w:ascii="ＭＳ 明朝" w:hAnsi="ＭＳ 明朝" w:hint="eastAsia"/>
          <w:sz w:val="20"/>
          <w:szCs w:val="20"/>
        </w:rPr>
        <w:t>に係る次の事項に関する権限について，下記の者に委任します。</w:t>
      </w:r>
    </w:p>
    <w:p w14:paraId="7EB7A6BB" w14:textId="77777777" w:rsidR="00DC75C6" w:rsidRPr="00145AD7" w:rsidRDefault="00DC75C6" w:rsidP="00DC75C6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　１　入札に関する一切の権限</w:t>
      </w:r>
    </w:p>
    <w:p w14:paraId="6684478C" w14:textId="77777777" w:rsidR="00DC75C6" w:rsidRPr="00145AD7" w:rsidRDefault="00DC75C6" w:rsidP="00DC75C6">
      <w:pPr>
        <w:jc w:val="left"/>
        <w:rPr>
          <w:rFonts w:ascii="ＭＳ 明朝" w:hAnsi="ＭＳ 明朝"/>
          <w:sz w:val="20"/>
          <w:szCs w:val="20"/>
        </w:rPr>
      </w:pPr>
    </w:p>
    <w:p w14:paraId="7BB9AA2F" w14:textId="3BE5AE9E" w:rsidR="00DC75C6" w:rsidRPr="00145AD7" w:rsidRDefault="00DC75C6" w:rsidP="00DC75C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A974B7" wp14:editId="67BC3FBA">
                <wp:simplePos x="0" y="0"/>
                <wp:positionH relativeFrom="column">
                  <wp:posOffset>499110</wp:posOffset>
                </wp:positionH>
                <wp:positionV relativeFrom="paragraph">
                  <wp:posOffset>84455</wp:posOffset>
                </wp:positionV>
                <wp:extent cx="2200275" cy="609600"/>
                <wp:effectExtent l="13335" t="227330" r="5715" b="10795"/>
                <wp:wrapNone/>
                <wp:docPr id="998318456" name="吹き出し: 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09600"/>
                        </a:xfrm>
                        <a:prstGeom prst="wedgeRectCallout">
                          <a:avLst>
                            <a:gd name="adj1" fmla="val -31560"/>
                            <a:gd name="adj2" fmla="val -84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0374" w14:textId="77777777" w:rsidR="00DC75C6" w:rsidRPr="00A87D94" w:rsidRDefault="00DC75C6" w:rsidP="00DC75C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委任の内容に応じて、適宜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74B7" id="吹き出し: 四角形 11" o:spid="_x0000_s1029" type="#_x0000_t61" style="position:absolute;left:0;text-align:left;margin-left:39.3pt;margin-top:6.65pt;width:173.2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" adj="3983,-7358">
                <v:textbox inset="5.85pt,.7pt,5.85pt,.7pt">
                  <w:txbxContent>
                    <w:p w14:paraId="4FA60374" w14:textId="77777777" w:rsidR="00DC75C6" w:rsidRPr="00A87D94" w:rsidRDefault="00DC75C6" w:rsidP="00DC75C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委任の内容に応じて、適宜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受任者（代理人）使用印</w:t>
      </w:r>
    </w:p>
    <w:p w14:paraId="1CC2D599" w14:textId="5127FE53" w:rsidR="00DC75C6" w:rsidRPr="00145AD7" w:rsidRDefault="00DC75C6" w:rsidP="00DC75C6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EF5F4F" wp14:editId="677A1296">
                <wp:simplePos x="0" y="0"/>
                <wp:positionH relativeFrom="column">
                  <wp:posOffset>8102600</wp:posOffset>
                </wp:positionH>
                <wp:positionV relativeFrom="paragraph">
                  <wp:posOffset>104775</wp:posOffset>
                </wp:positionV>
                <wp:extent cx="886460" cy="895350"/>
                <wp:effectExtent l="6350" t="9525" r="12065" b="9525"/>
                <wp:wrapNone/>
                <wp:docPr id="1171463719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8953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819C7" id="楕円 10" o:spid="_x0000_s1026" style="position:absolute;margin-left:638pt;margin-top:8.25pt;width:69.8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" filled="f">
                <v:stroke dashstyle="1 1" endcap="round"/>
              </v:oval>
            </w:pict>
          </mc:Fallback>
        </mc:AlternateContent>
      </w:r>
      <w:r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《受任者》（代理人）</w:t>
      </w:r>
    </w:p>
    <w:p w14:paraId="79890042" w14:textId="7FEA578F" w:rsidR="00DC75C6" w:rsidRPr="00145AD7" w:rsidRDefault="00DC75C6" w:rsidP="00DC75C6">
      <w:pPr>
        <w:tabs>
          <w:tab w:val="left" w:pos="13305"/>
        </w:tabs>
        <w:ind w:leftChars="1900" w:left="3990" w:firstLineChars="1100" w:firstLine="2200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81078" wp14:editId="56BF31E7">
                <wp:simplePos x="0" y="0"/>
                <wp:positionH relativeFrom="column">
                  <wp:posOffset>8188325</wp:posOffset>
                </wp:positionH>
                <wp:positionV relativeFrom="paragraph">
                  <wp:posOffset>20955</wp:posOffset>
                </wp:positionV>
                <wp:extent cx="666750" cy="666115"/>
                <wp:effectExtent l="6350" t="11430" r="12700" b="8255"/>
                <wp:wrapNone/>
                <wp:docPr id="875571887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F53F5" w14:textId="77777777" w:rsidR="00DC75C6" w:rsidRPr="00A87D94" w:rsidRDefault="00DC75C6" w:rsidP="00DC75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81078" id="楕円 9" o:spid="_x0000_s1030" style="position:absolute;left:0;text-align:left;margin-left:644.75pt;margin-top:1.65pt;width:52.5pt;height:5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" fillcolor="#bfbfbf">
                <v:fill opacity="19018f"/>
                <v:textbox inset="5.85pt,.7pt,5.85pt,.7pt">
                  <w:txbxContent>
                    <w:p w14:paraId="2EDF53F5" w14:textId="77777777" w:rsidR="00DC75C6" w:rsidRPr="00A87D94" w:rsidRDefault="00DC75C6" w:rsidP="00DC75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在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地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 w:val="20"/>
          <w:szCs w:val="16"/>
        </w:rPr>
        <w:t xml:space="preserve">　広島市中区○町○丁目○番○号</w:t>
      </w:r>
      <w:r w:rsidRPr="00145AD7">
        <w:rPr>
          <w:rFonts w:ascii="ＭＳ 明朝" w:hAnsi="ＭＳ 明朝" w:cs="ＭＳ Ｐゴシック"/>
          <w:kern w:val="0"/>
          <w:szCs w:val="16"/>
        </w:rPr>
        <w:tab/>
      </w:r>
    </w:p>
    <w:p w14:paraId="17DBCE3A" w14:textId="77777777" w:rsidR="00DC75C6" w:rsidRPr="00145AD7" w:rsidRDefault="00DC75C6" w:rsidP="00DC75C6">
      <w:pPr>
        <w:ind w:leftChars="1900" w:left="3990" w:rightChars="-49" w:right="-103" w:firstLineChars="1100" w:firstLine="2200"/>
        <w:rPr>
          <w:rFonts w:ascii="ＭＳ 明朝" w:hAnsi="ＭＳ 明朝" w:cs="ＭＳ Ｐゴシック"/>
          <w:kern w:val="0"/>
          <w:szCs w:val="20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商号又は名称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株式会社○○○○　○○支店</w:t>
      </w:r>
    </w:p>
    <w:p w14:paraId="6683506C" w14:textId="77777777" w:rsidR="00DC75C6" w:rsidRPr="00145AD7" w:rsidRDefault="00DC75C6" w:rsidP="00DC75C6">
      <w:pPr>
        <w:ind w:rightChars="-49" w:right="-103" w:firstLineChars="400" w:firstLine="800"/>
        <w:rPr>
          <w:rFonts w:ascii="ＭＳ 明朝" w:hAnsi="ＭＳ 明朝" w:cs="ＭＳ Ｐゴシック"/>
          <w:kern w:val="0"/>
          <w:szCs w:val="16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　　　　　　　　　　　　　　　　　　　　　　　　　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職　氏　名　</w:t>
      </w:r>
      <w:r w:rsidRPr="00145AD7"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○○支店長　○○　○○</w:t>
      </w:r>
    </w:p>
    <w:p w14:paraId="56B138C4" w14:textId="77777777" w:rsidR="00DC75C6" w:rsidRPr="00145AD7" w:rsidRDefault="00DC75C6" w:rsidP="00DC75C6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67DBA8DE" w14:textId="77777777" w:rsidR="00DC75C6" w:rsidRPr="00145AD7" w:rsidRDefault="00DC75C6" w:rsidP="00DC75C6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70EA3B8A" w14:textId="77777777" w:rsidR="00DC75C6" w:rsidRPr="00145AD7" w:rsidRDefault="00DC75C6" w:rsidP="00DC75C6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64FB16BD" w14:textId="77777777" w:rsidR="00DC75C6" w:rsidRPr="00145AD7" w:rsidRDefault="00DC75C6" w:rsidP="00DC75C6">
      <w:pPr>
        <w:jc w:val="left"/>
        <w:rPr>
          <w:rFonts w:ascii="ＭＳ 明朝" w:hAnsi="ＭＳ 明朝"/>
          <w:sz w:val="20"/>
          <w:szCs w:val="20"/>
        </w:rPr>
      </w:pPr>
    </w:p>
    <w:p w14:paraId="0FA4495F" w14:textId="77777777" w:rsidR="00DC75C6" w:rsidRPr="00145AD7" w:rsidRDefault="00DC75C6" w:rsidP="00DC75C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復代理人の使用印　　</w:t>
      </w:r>
    </w:p>
    <w:p w14:paraId="2C9F8CE4" w14:textId="361C8849" w:rsidR="00DC75C6" w:rsidRPr="00145AD7" w:rsidRDefault="00DC75C6" w:rsidP="00DC75C6">
      <w:pPr>
        <w:rPr>
          <w:rFonts w:ascii="ＭＳ 明朝" w:hAnsi="ＭＳ 明朝"/>
          <w:sz w:val="20"/>
          <w:szCs w:val="20"/>
        </w:rPr>
      </w:pPr>
      <w:r w:rsidRPr="00145AD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0CC355" wp14:editId="3F36D880">
                <wp:simplePos x="0" y="0"/>
                <wp:positionH relativeFrom="column">
                  <wp:posOffset>8102600</wp:posOffset>
                </wp:positionH>
                <wp:positionV relativeFrom="paragraph">
                  <wp:posOffset>104775</wp:posOffset>
                </wp:positionV>
                <wp:extent cx="886460" cy="895350"/>
                <wp:effectExtent l="6350" t="9525" r="12065" b="9525"/>
                <wp:wrapNone/>
                <wp:docPr id="35627777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8953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7A91B" id="楕円 8" o:spid="_x0000_s1026" style="position:absolute;margin-left:638pt;margin-top:8.25pt;width:69.8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" filled="f">
                <v:stroke dashstyle="1 1" endcap="round"/>
              </v:oval>
            </w:pict>
          </mc:Fallback>
        </mc:AlternateContent>
      </w:r>
      <w:r w:rsidRPr="00145AD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《復代理人》</w:t>
      </w:r>
    </w:p>
    <w:p w14:paraId="7FECD653" w14:textId="77777777" w:rsidR="00DC75C6" w:rsidRPr="00145AD7" w:rsidRDefault="00DC75C6" w:rsidP="00DC75C6">
      <w:pPr>
        <w:tabs>
          <w:tab w:val="left" w:pos="13305"/>
        </w:tabs>
        <w:ind w:leftChars="1900" w:left="3990" w:firstLineChars="1100" w:firstLine="2200"/>
        <w:rPr>
          <w:rFonts w:ascii="ＭＳ 明朝" w:hAnsi="ＭＳ 明朝"/>
          <w:szCs w:val="20"/>
          <w:lang w:eastAsia="zh-TW"/>
        </w:rPr>
      </w:pPr>
      <w:r w:rsidRPr="00145AD7">
        <w:rPr>
          <w:rFonts w:ascii="ＭＳ 明朝" w:hAnsi="ＭＳ 明朝" w:cs="ＭＳ Ｐゴシック" w:hint="eastAsia"/>
          <w:kern w:val="0"/>
          <w:sz w:val="20"/>
          <w:szCs w:val="16"/>
        </w:rPr>
        <w:t xml:space="preserve">氏　　　名　</w:t>
      </w:r>
      <w:r w:rsidRPr="00145AD7">
        <w:rPr>
          <w:rFonts w:ascii="ＭＳ 明朝" w:hAnsi="ＭＳ 明朝" w:cs="ＭＳ Ｐゴシック" w:hint="eastAsia"/>
          <w:kern w:val="0"/>
          <w:sz w:val="20"/>
          <w:szCs w:val="16"/>
          <w:lang w:eastAsia="zh-TW"/>
        </w:rPr>
        <w:t>：</w:t>
      </w:r>
      <w:r w:rsidRPr="00145AD7">
        <w:rPr>
          <w:rFonts w:ascii="ＭＳ 明朝" w:hAnsi="ＭＳ 明朝" w:cs="ＭＳ Ｐゴシック"/>
          <w:kern w:val="0"/>
          <w:szCs w:val="16"/>
        </w:rPr>
        <w:tab/>
      </w:r>
    </w:p>
    <w:p w14:paraId="3BE723A4" w14:textId="77777777" w:rsidR="00DC75C6" w:rsidRDefault="00DC75C6" w:rsidP="00DC75C6">
      <w:pPr>
        <w:ind w:leftChars="1900" w:left="3990" w:rightChars="-49" w:right="-103" w:firstLineChars="1100" w:firstLine="2310"/>
        <w:rPr>
          <w:rFonts w:ascii="ＭＳ 明朝" w:hAnsi="ＭＳ 明朝" w:cs="ＭＳ Ｐゴシック"/>
          <w:kern w:val="0"/>
          <w:szCs w:val="20"/>
        </w:rPr>
      </w:pPr>
    </w:p>
    <w:p w14:paraId="2D4F1D3A" w14:textId="77777777" w:rsidR="00DC75C6" w:rsidRDefault="00DC75C6" w:rsidP="00DC75C6">
      <w:pPr>
        <w:ind w:rightChars="-49" w:right="-103" w:firstLineChars="400" w:firstLine="800"/>
        <w:rPr>
          <w:rFonts w:ascii="ＭＳ 明朝" w:hAnsi="ＭＳ 明朝" w:cs="ＭＳ Ｐゴシック"/>
          <w:kern w:val="0"/>
          <w:szCs w:val="16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　　　　　　　　　　　　　　　　　　　　　　　　　　</w:t>
      </w:r>
    </w:p>
    <w:p w14:paraId="4F20FAF5" w14:textId="77777777" w:rsidR="00DC75C6" w:rsidRDefault="00DC75C6" w:rsidP="00DC75C6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3F486E62" w14:textId="77777777" w:rsidR="00DC75C6" w:rsidRDefault="00DC75C6" w:rsidP="00DC75C6">
      <w:pPr>
        <w:ind w:rightChars="-49" w:right="-103" w:firstLineChars="400" w:firstLine="840"/>
        <w:rPr>
          <w:rFonts w:ascii="ＭＳ 明朝" w:hAnsi="ＭＳ 明朝" w:cs="ＭＳ Ｐゴシック"/>
          <w:kern w:val="0"/>
          <w:szCs w:val="16"/>
        </w:rPr>
      </w:pPr>
    </w:p>
    <w:p w14:paraId="268E31C0" w14:textId="77777777" w:rsidR="00DC75C6" w:rsidRPr="00CE467C" w:rsidRDefault="00DC75C6" w:rsidP="00DC75C6">
      <w:pPr>
        <w:ind w:rightChars="-49" w:right="-103"/>
        <w:rPr>
          <w:szCs w:val="21"/>
        </w:rPr>
      </w:pPr>
    </w:p>
    <w:sectPr w:rsidR="00DC75C6" w:rsidRPr="00CE467C" w:rsidSect="00DC75C6">
      <w:footerReference w:type="default" r:id="rId9"/>
      <w:type w:val="continuous"/>
      <w:pgSz w:w="16838" w:h="11906" w:orient="landscape" w:code="9"/>
      <w:pgMar w:top="1321" w:right="1134" w:bottom="1344" w:left="1134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DE83" w14:textId="77777777" w:rsidR="00F3717C" w:rsidRDefault="00F3717C">
      <w:r>
        <w:separator/>
      </w:r>
    </w:p>
  </w:endnote>
  <w:endnote w:type="continuationSeparator" w:id="0">
    <w:p w14:paraId="4164F286" w14:textId="77777777" w:rsidR="00F3717C" w:rsidRDefault="00F3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2393" w14:textId="796A73E6" w:rsidR="006975BF" w:rsidRPr="008932DD" w:rsidRDefault="006975BF" w:rsidP="008932D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77777777" w:rsidR="00525CBA" w:rsidRPr="00525CBA" w:rsidRDefault="00525CBA">
    <w:pPr>
      <w:pStyle w:val="a9"/>
      <w:jc w:val="center"/>
      <w:rPr>
        <w:color w:val="0000FF"/>
        <w:sz w:val="22"/>
      </w:rPr>
    </w:pPr>
    <w:r w:rsidRPr="00525CBA">
      <w:rPr>
        <w:rStyle w:val="ab"/>
        <w:color w:val="0000FF"/>
      </w:rPr>
      <w:fldChar w:fldCharType="begin"/>
    </w:r>
    <w:r w:rsidRPr="00525CBA">
      <w:rPr>
        <w:rStyle w:val="ab"/>
        <w:color w:val="0000FF"/>
      </w:rPr>
      <w:instrText xml:space="preserve"> PAGE </w:instrText>
    </w:r>
    <w:r w:rsidRPr="00525CBA">
      <w:rPr>
        <w:rStyle w:val="ab"/>
        <w:color w:val="0000FF"/>
      </w:rPr>
      <w:fldChar w:fldCharType="separate"/>
    </w:r>
    <w:r w:rsidR="00846F99">
      <w:rPr>
        <w:rStyle w:val="ab"/>
        <w:noProof/>
        <w:color w:val="0000FF"/>
      </w:rPr>
      <w:t>23</w:t>
    </w:r>
    <w:r w:rsidRPr="00525CBA">
      <w:rPr>
        <w:rStyle w:val="ab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338A" w14:textId="77777777" w:rsidR="00F3717C" w:rsidRDefault="00F3717C">
      <w:r>
        <w:separator/>
      </w:r>
    </w:p>
  </w:footnote>
  <w:footnote w:type="continuationSeparator" w:id="0">
    <w:p w14:paraId="2564CB76" w14:textId="77777777" w:rsidR="00F3717C" w:rsidRDefault="00F3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3C9F"/>
    <w:rsid w:val="001B4D28"/>
    <w:rsid w:val="001C523A"/>
    <w:rsid w:val="001D2B30"/>
    <w:rsid w:val="001E7286"/>
    <w:rsid w:val="0020764E"/>
    <w:rsid w:val="002520CB"/>
    <w:rsid w:val="00254CC7"/>
    <w:rsid w:val="00256360"/>
    <w:rsid w:val="00273E8E"/>
    <w:rsid w:val="002776BC"/>
    <w:rsid w:val="002A6F78"/>
    <w:rsid w:val="002B1B84"/>
    <w:rsid w:val="002B25B7"/>
    <w:rsid w:val="002D4981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C7824"/>
    <w:rsid w:val="003E7E6A"/>
    <w:rsid w:val="003F4C14"/>
    <w:rsid w:val="00407EF5"/>
    <w:rsid w:val="00413E8D"/>
    <w:rsid w:val="004264BC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27D1B"/>
    <w:rsid w:val="0054134C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65CC"/>
    <w:rsid w:val="007A71B8"/>
    <w:rsid w:val="007C7407"/>
    <w:rsid w:val="007E2DC4"/>
    <w:rsid w:val="00816CDC"/>
    <w:rsid w:val="00820514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A2252"/>
    <w:rsid w:val="008B1B09"/>
    <w:rsid w:val="008C0F26"/>
    <w:rsid w:val="008D1C78"/>
    <w:rsid w:val="008F64A6"/>
    <w:rsid w:val="00902B27"/>
    <w:rsid w:val="00916229"/>
    <w:rsid w:val="009246A1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17E1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C084D"/>
    <w:rsid w:val="00DC75C6"/>
    <w:rsid w:val="00DE2F5F"/>
    <w:rsid w:val="00DF2976"/>
    <w:rsid w:val="00DF7AA3"/>
    <w:rsid w:val="00E00318"/>
    <w:rsid w:val="00E00A7A"/>
    <w:rsid w:val="00E24F92"/>
    <w:rsid w:val="00E27EC8"/>
    <w:rsid w:val="00E56512"/>
    <w:rsid w:val="00E84E9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F12C14"/>
    <w:rsid w:val="00F16312"/>
    <w:rsid w:val="00F314E8"/>
    <w:rsid w:val="00F3717C"/>
    <w:rsid w:val="00F42489"/>
    <w:rsid w:val="00F7033E"/>
    <w:rsid w:val="00F77B8F"/>
    <w:rsid w:val="00F85195"/>
    <w:rsid w:val="00F96226"/>
    <w:rsid w:val="00FA0DF8"/>
    <w:rsid w:val="00FA4BF5"/>
    <w:rsid w:val="00FA797D"/>
    <w:rsid w:val="00FB5FDB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3-16T07:15:00Z</cp:lastPrinted>
  <dcterms:created xsi:type="dcterms:W3CDTF">2026-04-20T09:43:00Z</dcterms:created>
  <dcterms:modified xsi:type="dcterms:W3CDTF">2026-04-23T00:25:00Z</dcterms:modified>
</cp:coreProperties>
</file>